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4762"/>
        <w:gridCol w:w="2765"/>
        <w:gridCol w:w="4210"/>
      </w:tblGrid>
      <w:tr w:rsidR="00543334" w:rsidRPr="00CD5EFE" w14:paraId="18F20672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04405E3B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851" w:type="dxa"/>
            <w:vAlign w:val="center"/>
          </w:tcPr>
          <w:p w14:paraId="54AF139B" w14:textId="00C36D5F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The Deep – Look Up Installation operations</w:t>
            </w:r>
          </w:p>
        </w:tc>
        <w:tc>
          <w:tcPr>
            <w:tcW w:w="2803" w:type="dxa"/>
            <w:vAlign w:val="center"/>
          </w:tcPr>
          <w:p w14:paraId="5C2DC392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85" w:type="dxa"/>
            <w:vAlign w:val="center"/>
          </w:tcPr>
          <w:p w14:paraId="2D836987" w14:textId="6AEEA100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Chris Clay</w:t>
            </w:r>
          </w:p>
        </w:tc>
      </w:tr>
      <w:tr w:rsidR="00543334" w:rsidRPr="00CD5EFE" w14:paraId="0F95DDD6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0097F848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851" w:type="dxa"/>
            <w:vAlign w:val="center"/>
          </w:tcPr>
          <w:p w14:paraId="12FF4467" w14:textId="783AF5F2" w:rsidR="00543334" w:rsidRPr="00CD5EFE" w:rsidRDefault="00494FD2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H&amp;P001</w:t>
            </w:r>
          </w:p>
        </w:tc>
        <w:tc>
          <w:tcPr>
            <w:tcW w:w="2803" w:type="dxa"/>
            <w:vAlign w:val="center"/>
          </w:tcPr>
          <w:p w14:paraId="2D72E625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85" w:type="dxa"/>
            <w:vAlign w:val="center"/>
          </w:tcPr>
          <w:p w14:paraId="3BB96A74" w14:textId="22F9B8BE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Technical &amp; Operations Director</w:t>
            </w:r>
          </w:p>
        </w:tc>
      </w:tr>
      <w:tr w:rsidR="00543334" w:rsidRPr="00CD5EFE" w14:paraId="2112A292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2DAAF664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851" w:type="dxa"/>
            <w:vAlign w:val="center"/>
          </w:tcPr>
          <w:p w14:paraId="1E89DDDF" w14:textId="4F060480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6/11/2017</w:t>
            </w:r>
          </w:p>
        </w:tc>
        <w:tc>
          <w:tcPr>
            <w:tcW w:w="2803" w:type="dxa"/>
            <w:vAlign w:val="center"/>
          </w:tcPr>
          <w:p w14:paraId="0D85CB36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85" w:type="dxa"/>
            <w:vAlign w:val="center"/>
          </w:tcPr>
          <w:p w14:paraId="3114F1CD" w14:textId="4605ACED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1/12/2017</w:t>
            </w:r>
          </w:p>
        </w:tc>
      </w:tr>
    </w:tbl>
    <w:p w14:paraId="46310F9D" w14:textId="77777777" w:rsidR="00180700" w:rsidRPr="00CD5EFE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1315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410"/>
        <w:gridCol w:w="3402"/>
        <w:gridCol w:w="567"/>
        <w:gridCol w:w="567"/>
        <w:gridCol w:w="567"/>
        <w:gridCol w:w="2069"/>
        <w:gridCol w:w="1166"/>
      </w:tblGrid>
      <w:tr w:rsidR="00494FD2" w:rsidRPr="00CD5EFE" w14:paraId="1C990AE5" w14:textId="77777777" w:rsidTr="00494FD2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vAlign w:val="center"/>
          </w:tcPr>
          <w:p w14:paraId="36AE22ED" w14:textId="77777777" w:rsidR="00494FD2" w:rsidRPr="00853545" w:rsidRDefault="00494FD2" w:rsidP="00CD5EFE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1871" w:type="dxa"/>
            <w:vMerge w:val="restart"/>
            <w:shd w:val="clear" w:color="auto" w:fill="595959" w:themeFill="text1" w:themeFillTint="A6"/>
            <w:vAlign w:val="center"/>
          </w:tcPr>
          <w:p w14:paraId="4B6D5E5B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410" w:type="dxa"/>
            <w:vMerge w:val="restart"/>
            <w:shd w:val="clear" w:color="auto" w:fill="595959" w:themeFill="text1" w:themeFillTint="A6"/>
            <w:vAlign w:val="center"/>
          </w:tcPr>
          <w:p w14:paraId="557A48AA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3402" w:type="dxa"/>
            <w:vMerge w:val="restart"/>
            <w:shd w:val="clear" w:color="auto" w:fill="595959" w:themeFill="text1" w:themeFillTint="A6"/>
            <w:vAlign w:val="center"/>
          </w:tcPr>
          <w:p w14:paraId="29FACA94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32803B4" w14:textId="77777777" w:rsidR="00494FD2" w:rsidRPr="00853545" w:rsidRDefault="00494FD2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2069" w:type="dxa"/>
            <w:vMerge w:val="restart"/>
            <w:shd w:val="clear" w:color="auto" w:fill="595959" w:themeFill="text1" w:themeFillTint="A6"/>
            <w:vAlign w:val="center"/>
          </w:tcPr>
          <w:p w14:paraId="4C872390" w14:textId="77777777" w:rsidR="00494FD2" w:rsidRPr="00853545" w:rsidRDefault="00494FD2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vAlign w:val="center"/>
          </w:tcPr>
          <w:p w14:paraId="6E57192F" w14:textId="77777777" w:rsidR="00494FD2" w:rsidRPr="00853545" w:rsidRDefault="00494FD2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="00494FD2" w:rsidRPr="00CD5EFE" w14:paraId="0DAF0AEE" w14:textId="77777777" w:rsidTr="00494FD2">
        <w:trPr>
          <w:cantSplit/>
          <w:trHeight w:val="1149"/>
        </w:trPr>
        <w:tc>
          <w:tcPr>
            <w:tcW w:w="534" w:type="dxa"/>
            <w:vMerge/>
          </w:tcPr>
          <w:p w14:paraId="5F293FB1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871" w:type="dxa"/>
            <w:vMerge/>
          </w:tcPr>
          <w:p w14:paraId="5A84B429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0BB7291D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4CE54FD3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545E31B9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4ED5AF20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70076D90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2069" w:type="dxa"/>
            <w:vMerge/>
          </w:tcPr>
          <w:p w14:paraId="2DBD2C97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14:paraId="43ED6C4C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494FD2" w:rsidRPr="00CD5EFE" w14:paraId="540CDA2E" w14:textId="77777777" w:rsidTr="00494FD2">
        <w:trPr>
          <w:cantSplit/>
          <w:trHeight w:val="1134"/>
        </w:trPr>
        <w:tc>
          <w:tcPr>
            <w:tcW w:w="534" w:type="dxa"/>
          </w:tcPr>
          <w:p w14:paraId="2AC4D3BA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3DE8B33F" w14:textId="6F035797" w:rsidR="00494FD2" w:rsidRPr="00CD5EFE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</w:t>
            </w:r>
          </w:p>
        </w:tc>
        <w:tc>
          <w:tcPr>
            <w:tcW w:w="1871" w:type="dxa"/>
          </w:tcPr>
          <w:p w14:paraId="1AAE20BA" w14:textId="77777777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98EA430" w14:textId="37D4C343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  <w:r w:rsidRPr="00494FD2">
              <w:rPr>
                <w:rFonts w:ascii="Trebuchet MS" w:hAnsi="Trebuchet MS" w:cs="Arial"/>
                <w:sz w:val="20"/>
              </w:rPr>
              <w:t>Public viewing the installation.</w:t>
            </w:r>
          </w:p>
        </w:tc>
        <w:tc>
          <w:tcPr>
            <w:tcW w:w="2410" w:type="dxa"/>
          </w:tcPr>
          <w:p w14:paraId="279CC43B" w14:textId="77777777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7609550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crushing or trampling injuries if areas become overcrowded.</w:t>
            </w:r>
          </w:p>
          <w:p w14:paraId="398F0748" w14:textId="03B37A1E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402" w:type="dxa"/>
          </w:tcPr>
          <w:p w14:paraId="37C4E808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4ADE3F3" w14:textId="77777777" w:rsid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will direct public to less congested areas.</w:t>
            </w:r>
          </w:p>
          <w:p w14:paraId="3851F5A8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0DB98DB1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If areas become overcrowded, stewards will prevent more public entering the area.</w:t>
            </w:r>
          </w:p>
          <w:p w14:paraId="2FD7A01E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47D4E1D8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he installation is on a regular cycle, so dwell time will be short and public turnover will be high.</w:t>
            </w:r>
          </w:p>
          <w:p w14:paraId="37FDAABA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43F98E59" w14:textId="1FB64B2D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udiences for this sort of installation tend to be self-regulating – if they can’t see they won’t stay.</w:t>
            </w:r>
          </w:p>
          <w:p w14:paraId="4B429B3B" w14:textId="326ABDA1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03401F7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3FD1617" w14:textId="3637D3C5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14:paraId="69A84C1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657A540" w14:textId="2D7523A9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955135E" w14:textId="0295D393" w:rsidR="00494FD2" w:rsidRPr="00494FD2" w:rsidRDefault="00686D1F" w:rsidP="00686D1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68A813B5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53601FF" w14:textId="38E14002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to monitor public daily</w:t>
            </w:r>
          </w:p>
        </w:tc>
        <w:tc>
          <w:tcPr>
            <w:tcW w:w="1166" w:type="dxa"/>
          </w:tcPr>
          <w:p w14:paraId="36A34E5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7768794" w14:textId="24E216D0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3D3BFDD8" w14:textId="77777777" w:rsidTr="00494FD2">
        <w:trPr>
          <w:cantSplit/>
          <w:trHeight w:val="1134"/>
        </w:trPr>
        <w:tc>
          <w:tcPr>
            <w:tcW w:w="534" w:type="dxa"/>
          </w:tcPr>
          <w:p w14:paraId="2E22C193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51123582" w14:textId="042A68AF" w:rsidR="00686D1F" w:rsidRPr="00CD5EFE" w:rsidRDefault="00686D1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</w:t>
            </w:r>
          </w:p>
        </w:tc>
        <w:tc>
          <w:tcPr>
            <w:tcW w:w="1871" w:type="dxa"/>
          </w:tcPr>
          <w:p w14:paraId="111019A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8F9CFF7" w14:textId="636AA615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viewing the installation</w:t>
            </w:r>
          </w:p>
        </w:tc>
        <w:tc>
          <w:tcPr>
            <w:tcW w:w="2410" w:type="dxa"/>
          </w:tcPr>
          <w:p w14:paraId="3E854DDC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135BD46" w14:textId="31C402CF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crushing or trampling injuries in the event of an emergency evacuation </w:t>
            </w:r>
          </w:p>
          <w:p w14:paraId="0E3BD557" w14:textId="3AFC6EDC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402" w:type="dxa"/>
          </w:tcPr>
          <w:p w14:paraId="1CB55F60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D2FF0BE" w14:textId="239A9A20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to move public to a safe area in a calm and orderly manner if an evacuation is required.</w:t>
            </w:r>
          </w:p>
        </w:tc>
        <w:tc>
          <w:tcPr>
            <w:tcW w:w="567" w:type="dxa"/>
          </w:tcPr>
          <w:p w14:paraId="793AC9C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6438E2B" w14:textId="188352F2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2C1BA53D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6DC32BD" w14:textId="53F92ABB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8CD82EB" w14:textId="2D167D7D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360F29F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1185A86" w14:textId="12A52388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each evening by duty event manager</w:t>
            </w:r>
          </w:p>
        </w:tc>
        <w:tc>
          <w:tcPr>
            <w:tcW w:w="1166" w:type="dxa"/>
          </w:tcPr>
          <w:p w14:paraId="68C05A3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827F00B" w14:textId="1A16209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DD6AA62" w14:textId="77777777" w:rsidTr="00494FD2">
        <w:trPr>
          <w:cantSplit/>
          <w:trHeight w:val="1134"/>
        </w:trPr>
        <w:tc>
          <w:tcPr>
            <w:tcW w:w="534" w:type="dxa"/>
          </w:tcPr>
          <w:p w14:paraId="30B252B5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1FD45E99" w14:textId="56E0DAC7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.</w:t>
            </w:r>
          </w:p>
        </w:tc>
        <w:tc>
          <w:tcPr>
            <w:tcW w:w="1871" w:type="dxa"/>
          </w:tcPr>
          <w:p w14:paraId="6776C743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8306AA1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 from pedestrian bridge</w:t>
            </w:r>
          </w:p>
          <w:p w14:paraId="306C9E24" w14:textId="5947F289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0" w:type="dxa"/>
          </w:tcPr>
          <w:p w14:paraId="2F406C08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613441E" w14:textId="0EA45681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injury if the bridge opens.</w:t>
            </w:r>
          </w:p>
        </w:tc>
        <w:tc>
          <w:tcPr>
            <w:tcW w:w="3402" w:type="dxa"/>
          </w:tcPr>
          <w:p w14:paraId="383A361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7481B4A" w14:textId="540ED9A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clear public off the bridge if the warning signals sound</w:t>
            </w:r>
          </w:p>
        </w:tc>
        <w:tc>
          <w:tcPr>
            <w:tcW w:w="567" w:type="dxa"/>
          </w:tcPr>
          <w:p w14:paraId="36A77F1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EEF81B2" w14:textId="323F091C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7F06005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CB470D8" w14:textId="62B977A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D54743" w14:textId="5D33C5C0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Low   </w:t>
            </w:r>
          </w:p>
        </w:tc>
        <w:tc>
          <w:tcPr>
            <w:tcW w:w="2069" w:type="dxa"/>
          </w:tcPr>
          <w:p w14:paraId="11A795A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E82704E" w14:textId="1C1FD82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each evening by duty event manager</w:t>
            </w:r>
          </w:p>
        </w:tc>
        <w:tc>
          <w:tcPr>
            <w:tcW w:w="1166" w:type="dxa"/>
          </w:tcPr>
          <w:p w14:paraId="41B58A6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FC89E9E" w14:textId="7992B94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D278580" w14:textId="77777777" w:rsidTr="00494FD2">
        <w:trPr>
          <w:cantSplit/>
          <w:trHeight w:val="1134"/>
        </w:trPr>
        <w:tc>
          <w:tcPr>
            <w:tcW w:w="534" w:type="dxa"/>
          </w:tcPr>
          <w:p w14:paraId="0D00C748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7224356E" w14:textId="732D9757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4.</w:t>
            </w:r>
          </w:p>
        </w:tc>
        <w:tc>
          <w:tcPr>
            <w:tcW w:w="1871" w:type="dxa"/>
          </w:tcPr>
          <w:p w14:paraId="245024C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EB057A5" w14:textId="1CB91AE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481B8D0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D1F7EBC" w14:textId="3EFA761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trips and falls owing to low light levels</w:t>
            </w:r>
          </w:p>
        </w:tc>
        <w:tc>
          <w:tcPr>
            <w:tcW w:w="3402" w:type="dxa"/>
          </w:tcPr>
          <w:p w14:paraId="267A9337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1DE5713" w14:textId="29A609D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Viewing areas are public areas with sufficient lighting provision</w:t>
            </w:r>
          </w:p>
        </w:tc>
        <w:tc>
          <w:tcPr>
            <w:tcW w:w="567" w:type="dxa"/>
          </w:tcPr>
          <w:p w14:paraId="27D09882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D78D90E" w14:textId="110ED1E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20785F8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C276D6E" w14:textId="678121B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CD05E73" w14:textId="06AD2EA6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4C5E200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389ABEC" w14:textId="0621B7B4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ighting to be checked each live day by duty event manager.  Hull City Council to be advised of any maintenance works required</w:t>
            </w:r>
          </w:p>
          <w:p w14:paraId="63321031" w14:textId="4811878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166" w:type="dxa"/>
          </w:tcPr>
          <w:p w14:paraId="7B8AC90A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9211730" w14:textId="0726890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6388359" w14:textId="77777777" w:rsidTr="00494FD2">
        <w:trPr>
          <w:cantSplit/>
          <w:trHeight w:val="1134"/>
        </w:trPr>
        <w:tc>
          <w:tcPr>
            <w:tcW w:w="534" w:type="dxa"/>
          </w:tcPr>
          <w:p w14:paraId="404ED950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21ED41D9" w14:textId="1B724584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.</w:t>
            </w:r>
          </w:p>
        </w:tc>
        <w:tc>
          <w:tcPr>
            <w:tcW w:w="1871" w:type="dxa"/>
          </w:tcPr>
          <w:p w14:paraId="1EEBFD9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9727EA7" w14:textId="024F090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57605A6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2BD5925" w14:textId="2054FD73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trips and falls </w:t>
            </w:r>
          </w:p>
        </w:tc>
        <w:tc>
          <w:tcPr>
            <w:tcW w:w="3402" w:type="dxa"/>
          </w:tcPr>
          <w:p w14:paraId="0D38EB1D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EA97A7C" w14:textId="2A00A118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Viewing areas are normally publicly accessible</w:t>
            </w:r>
          </w:p>
        </w:tc>
        <w:tc>
          <w:tcPr>
            <w:tcW w:w="567" w:type="dxa"/>
          </w:tcPr>
          <w:p w14:paraId="1CA7735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1F4D394" w14:textId="5E91B3AF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395EB44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89220F5" w14:textId="3C7C1B4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92B3AD2" w14:textId="4B99A300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6B377F7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58B0E5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to check for any trip hazards before installation ‘opens’ each day</w:t>
            </w:r>
          </w:p>
          <w:p w14:paraId="54EFA9AB" w14:textId="4289A4F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166" w:type="dxa"/>
          </w:tcPr>
          <w:p w14:paraId="6D05392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2D511C5" w14:textId="5C466C6E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D2645F" w:rsidRPr="00CD5EFE" w14:paraId="77EC2B0C" w14:textId="77777777" w:rsidTr="00494FD2">
        <w:trPr>
          <w:cantSplit/>
          <w:trHeight w:val="1134"/>
        </w:trPr>
        <w:tc>
          <w:tcPr>
            <w:tcW w:w="534" w:type="dxa"/>
          </w:tcPr>
          <w:p w14:paraId="038089D8" w14:textId="77777777" w:rsidR="00D2645F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147A4D1D" w14:textId="604676EC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6.</w:t>
            </w:r>
          </w:p>
        </w:tc>
        <w:tc>
          <w:tcPr>
            <w:tcW w:w="1871" w:type="dxa"/>
          </w:tcPr>
          <w:p w14:paraId="2A3BFB56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32ED0E01" w14:textId="7E7D8244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351DB41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B3F063E" w14:textId="60009760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falling into water </w:t>
            </w:r>
          </w:p>
        </w:tc>
        <w:tc>
          <w:tcPr>
            <w:tcW w:w="3402" w:type="dxa"/>
          </w:tcPr>
          <w:p w14:paraId="7A98EADA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0852EADD" w14:textId="2042F545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ll viewing areas are normally publicly accessible and have barriers to prevent members of the public falling into the water</w:t>
            </w:r>
            <w:r w:rsidR="00E0596E">
              <w:rPr>
                <w:rFonts w:ascii="Trebuchet MS" w:hAnsi="Trebuchet MS" w:cs="Arial"/>
                <w:sz w:val="20"/>
              </w:rPr>
              <w:t>.</w:t>
            </w:r>
          </w:p>
          <w:p w14:paraId="43C818A8" w14:textId="47E31C7A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  <w:p w14:paraId="6EC85427" w14:textId="3AE7A8E2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will prevent areas from becoming overcrowded.</w:t>
            </w:r>
          </w:p>
          <w:p w14:paraId="4BDF561C" w14:textId="0A34028F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21A8052A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920ABC0" w14:textId="1B95B926" w:rsidR="00D2645F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  <w:p w14:paraId="51F744FD" w14:textId="414F4541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31D05367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61E8F6E" w14:textId="2FD91BB0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D71298E" w14:textId="32503FDA" w:rsidR="00D2645F" w:rsidRPr="00494FD2" w:rsidRDefault="00E0596E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4C6C6CBF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69540812" w14:textId="1CD21609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None</w:t>
            </w:r>
          </w:p>
        </w:tc>
        <w:tc>
          <w:tcPr>
            <w:tcW w:w="1166" w:type="dxa"/>
          </w:tcPr>
          <w:p w14:paraId="57C6926C" w14:textId="77777777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D2645F" w:rsidRPr="00CD5EFE" w14:paraId="0F9B412B" w14:textId="77777777" w:rsidTr="00494FD2">
        <w:trPr>
          <w:cantSplit/>
          <w:trHeight w:val="1134"/>
        </w:trPr>
        <w:tc>
          <w:tcPr>
            <w:tcW w:w="534" w:type="dxa"/>
          </w:tcPr>
          <w:p w14:paraId="251F619E" w14:textId="77777777" w:rsidR="00D2645F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26F420F3" w14:textId="705E0537" w:rsidR="00E0596E" w:rsidRPr="00CD5EFE" w:rsidRDefault="00E0596E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7.</w:t>
            </w:r>
          </w:p>
        </w:tc>
        <w:tc>
          <w:tcPr>
            <w:tcW w:w="1871" w:type="dxa"/>
          </w:tcPr>
          <w:p w14:paraId="6BC187DC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7EA0BF8C" w14:textId="0FFA2C80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accessing and egressing the viewing areas</w:t>
            </w:r>
          </w:p>
        </w:tc>
        <w:tc>
          <w:tcPr>
            <w:tcW w:w="2410" w:type="dxa"/>
          </w:tcPr>
          <w:p w14:paraId="4B28F243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77E163AE" w14:textId="688ECBCD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being struck by traffic on High Street</w:t>
            </w:r>
          </w:p>
        </w:tc>
        <w:tc>
          <w:tcPr>
            <w:tcW w:w="3402" w:type="dxa"/>
          </w:tcPr>
          <w:p w14:paraId="2758041B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3AAF9C55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raffic is light on High Street after rush hour.</w:t>
            </w:r>
          </w:p>
          <w:p w14:paraId="7E87DF81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  <w:p w14:paraId="4DBB2FB3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and Stewards to monitor the situation and deploy extra stewards to the area if required</w:t>
            </w:r>
          </w:p>
          <w:p w14:paraId="1CB9F3F0" w14:textId="5BF47F0E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4DA7674E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24CFFD0E" w14:textId="7DB70F9B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14:paraId="0821EFE5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92B9B37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  <w:p w14:paraId="5A2BC4C5" w14:textId="2579B543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C28ACBB" w14:textId="50F83EA0" w:rsidR="00D2645F" w:rsidRPr="00494FD2" w:rsidRDefault="00E0596E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6C503E7B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F7762BE" w14:textId="7DFD8B9B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ituation to be monitored</w:t>
            </w:r>
          </w:p>
        </w:tc>
        <w:tc>
          <w:tcPr>
            <w:tcW w:w="1166" w:type="dxa"/>
          </w:tcPr>
          <w:p w14:paraId="75BC1AD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213E093" w14:textId="46C0F118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</w:tbl>
    <w:p w14:paraId="4BE4EA23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01208DC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29BA4597" w14:textId="77777777" w:rsidR="00003C0B" w:rsidRPr="001A69A5" w:rsidRDefault="00003C0B" w:rsidP="00180700">
      <w:pPr>
        <w:rPr>
          <w:rFonts w:asciiTheme="minorHAnsi" w:hAnsiTheme="minorHAnsi" w:cs="Arial"/>
          <w:b/>
          <w:sz w:val="20"/>
          <w:u w:val="single"/>
        </w:rPr>
      </w:pPr>
      <w:r w:rsidRPr="001A69A5">
        <w:rPr>
          <w:rFonts w:asciiTheme="minorHAnsi" w:hAnsiTheme="minorHAnsi" w:cs="Arial"/>
          <w:b/>
          <w:sz w:val="20"/>
          <w:u w:val="single"/>
        </w:rPr>
        <w:t>RISK MATRIX</w:t>
      </w:r>
    </w:p>
    <w:p w14:paraId="09226924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8"/>
        <w:gridCol w:w="2320"/>
        <w:gridCol w:w="2334"/>
        <w:gridCol w:w="2326"/>
        <w:gridCol w:w="2325"/>
      </w:tblGrid>
      <w:tr w:rsidR="00003C0B" w14:paraId="252F571D" w14:textId="77777777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14:paraId="6539D63B" w14:textId="77777777" w:rsidR="00003C0B" w:rsidRPr="00853545" w:rsidRDefault="00853545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58F9" wp14:editId="01500D7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6F7FC6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65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 fillcolor="#5a5a5a [2109]" stroked="f">
                      <v:textbox style="mso-fit-shape-to-text:t">
                        <w:txbxContent>
                          <w:p w14:paraId="136F7FC6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58C02" wp14:editId="4E78F7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660BABB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258C02" id="Text Box 3" o:spid="_x0000_s1027" type="#_x0000_t202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fillcolor="#5a5a5a [2109]" stroked="f">
                      <v:textbox style="mso-fit-shape-to-text:t">
                        <w:txbxContent>
                          <w:p w14:paraId="7660BABB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EAB0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14:paraId="46D59A88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F8B7DB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14:paraId="401072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08B071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14:paraId="7C0BE0BB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96359AF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14:paraId="0CA6157D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Easily foresseable – some incidents may have occurred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447FC13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14:paraId="24F5DFD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14:paraId="54B5933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99BDB3F" w14:textId="77777777" w:rsidR="00003C0B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14:paraId="0E7F5C4B" w14:textId="77777777" w:rsidR="002B7CE4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CA0C577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8AC224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E41BD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F5589AF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ABF9D43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</w:tr>
      <w:tr w:rsidR="00003C0B" w14:paraId="1643264E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557357B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14:paraId="0AD8F4F3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inor cuts or bruises – no long term effec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0A5273BB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63F4B4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E9E4EC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653925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14:paraId="08BBEDE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</w:tr>
      <w:tr w:rsidR="00003C0B" w14:paraId="65085651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83F02D2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14:paraId="38B7EDA8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5683AE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916DA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C05C74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D446C1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79E29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587CEA5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0BE7BE9D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14:paraId="0F1DFCCB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F898601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69CC82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C86403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C7E12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49942E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E8D15B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6EF0A4A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lastRenderedPageBreak/>
              <w:t xml:space="preserve">5. 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14:paraId="7B5C75A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701E6A57" w14:textId="77777777" w:rsidR="00003C0B" w:rsidRPr="00003C0B" w:rsidRDefault="00E87F7B" w:rsidP="00E87F7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14:paraId="7AA30CD8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14:paraId="088E91A6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30AF1417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718B63F0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</w:tbl>
    <w:p w14:paraId="381299DE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p w14:paraId="21E10542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p w14:paraId="601D946D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439CE1CA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529A6A46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59983C46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20964F3D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510"/>
        <w:gridCol w:w="3481"/>
        <w:gridCol w:w="3479"/>
      </w:tblGrid>
      <w:tr w:rsidR="00337D6C" w14:paraId="20ED2EE8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CAB38DB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14:paraId="67CF1922" w14:textId="655B0A2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 Clay</w:t>
            </w:r>
          </w:p>
        </w:tc>
        <w:tc>
          <w:tcPr>
            <w:tcW w:w="3544" w:type="dxa"/>
            <w:vAlign w:val="center"/>
          </w:tcPr>
          <w:p w14:paraId="17038A6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14:paraId="612456DC" w14:textId="26E06430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6/11/20107</w:t>
            </w:r>
          </w:p>
        </w:tc>
      </w:tr>
      <w:tr w:rsidR="001A69A5" w14:paraId="53EE27D4" w14:textId="77777777" w:rsidTr="00EB483F">
        <w:trPr>
          <w:trHeight w:val="1514"/>
        </w:trPr>
        <w:tc>
          <w:tcPr>
            <w:tcW w:w="3543" w:type="dxa"/>
            <w:vAlign w:val="center"/>
          </w:tcPr>
          <w:p w14:paraId="0EDFC12E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14:paraId="5E64722D" w14:textId="5DF7212E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 w:rsidRPr="00337D6C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drawing>
                <wp:inline distT="0" distB="0" distL="0" distR="0" wp14:anchorId="69961E13" wp14:editId="22A4D9CD">
                  <wp:extent cx="1734451" cy="733425"/>
                  <wp:effectExtent l="0" t="0" r="0" b="0"/>
                  <wp:docPr id="2" name="Picture 2" descr="C:\Users\ClayC\Desktop\Chris signa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yC\Desktop\Chris signa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71" cy="7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A69A5" w14:paraId="31F536BE" w14:textId="77777777" w:rsidTr="00EB483F">
        <w:trPr>
          <w:trHeight w:val="448"/>
        </w:trPr>
        <w:tc>
          <w:tcPr>
            <w:tcW w:w="14174" w:type="dxa"/>
            <w:gridSpan w:val="4"/>
            <w:vAlign w:val="center"/>
          </w:tcPr>
          <w:p w14:paraId="4C576F2B" w14:textId="77777777" w:rsidR="001A69A5" w:rsidRDefault="00EB483F" w:rsidP="00EB483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DETAILS</w:t>
            </w:r>
          </w:p>
        </w:tc>
      </w:tr>
      <w:tr w:rsidR="00337D6C" w14:paraId="4A0579AB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718F6D1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14:paraId="28A30387" w14:textId="4E519CC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.clay@hull2017.co.uk</w:t>
            </w:r>
          </w:p>
        </w:tc>
        <w:tc>
          <w:tcPr>
            <w:tcW w:w="3544" w:type="dxa"/>
            <w:vAlign w:val="center"/>
          </w:tcPr>
          <w:p w14:paraId="12C61F0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14:paraId="6FCC03AD" w14:textId="3E0AAA7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7771 788 221</w:t>
            </w:r>
          </w:p>
        </w:tc>
      </w:tr>
    </w:tbl>
    <w:p w14:paraId="1955D0C1" w14:textId="77777777" w:rsidR="001A69A5" w:rsidRPr="00003C0B" w:rsidRDefault="001A69A5" w:rsidP="00180700">
      <w:pPr>
        <w:rPr>
          <w:rFonts w:asciiTheme="minorHAnsi" w:hAnsiTheme="minorHAnsi" w:cs="Arial"/>
          <w:b/>
          <w:sz w:val="20"/>
        </w:rPr>
      </w:pPr>
    </w:p>
    <w:sectPr w:rsidR="001A69A5" w:rsidRPr="00003C0B" w:rsidSect="00D466A3">
      <w:headerReference w:type="default" r:id="rId12"/>
      <w:footerReference w:type="default" r:id="rId13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ECAE" w14:textId="77777777" w:rsidR="003543CD" w:rsidRDefault="003543CD">
      <w:r>
        <w:separator/>
      </w:r>
    </w:p>
  </w:endnote>
  <w:endnote w:type="continuationSeparator" w:id="0">
    <w:p w14:paraId="5198805B" w14:textId="77777777" w:rsidR="003543CD" w:rsidRDefault="0035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4100" w14:textId="2DEBB06C"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337D6C">
      <w:rPr>
        <w:rFonts w:ascii="Trebuchet MS" w:hAnsi="Trebuchet MS" w:cs="Arial"/>
        <w:noProof/>
        <w:sz w:val="20"/>
        <w:szCs w:val="24"/>
      </w:rPr>
      <w:t>2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14:paraId="1341D91F" w14:textId="77777777"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14:paraId="5346CECD" w14:textId="77777777"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14:paraId="0E18E116" w14:textId="77777777"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14:paraId="5C79C4AB" w14:textId="77777777"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19FB" w14:textId="77777777" w:rsidR="003543CD" w:rsidRDefault="003543CD">
      <w:r>
        <w:separator/>
      </w:r>
    </w:p>
  </w:footnote>
  <w:footnote w:type="continuationSeparator" w:id="0">
    <w:p w14:paraId="18BFFDAB" w14:textId="77777777" w:rsidR="003543CD" w:rsidRDefault="0035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EEBB" w14:textId="77777777" w:rsidR="0078290D" w:rsidRPr="005A21EC" w:rsidRDefault="00A04583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28BF9CC9" wp14:editId="59EE9A71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OF CULTURE 2017</w:t>
    </w:r>
    <w:r w:rsidR="005A21EC">
      <w:rPr>
        <w:rFonts w:ascii="Trebuchet MS" w:hAnsi="Trebuchet MS"/>
        <w:color w:val="522887"/>
        <w:sz w:val="28"/>
      </w:rPr>
      <w:t xml:space="preserve">ACTIVITY </w:t>
    </w:r>
    <w:r w:rsidR="005A21EC" w:rsidRP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96E27"/>
    <w:rsid w:val="000A5C69"/>
    <w:rsid w:val="000B179D"/>
    <w:rsid w:val="000C1CCE"/>
    <w:rsid w:val="000F12FE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8172F"/>
    <w:rsid w:val="00293417"/>
    <w:rsid w:val="002A637F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37D6C"/>
    <w:rsid w:val="0034143C"/>
    <w:rsid w:val="003543CD"/>
    <w:rsid w:val="00381146"/>
    <w:rsid w:val="00393F02"/>
    <w:rsid w:val="003A7F81"/>
    <w:rsid w:val="003B3BDD"/>
    <w:rsid w:val="00405922"/>
    <w:rsid w:val="004123FF"/>
    <w:rsid w:val="0042530B"/>
    <w:rsid w:val="00455C31"/>
    <w:rsid w:val="00491441"/>
    <w:rsid w:val="00492730"/>
    <w:rsid w:val="004933B7"/>
    <w:rsid w:val="00494FD2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86D1F"/>
    <w:rsid w:val="0069343D"/>
    <w:rsid w:val="006C1FFC"/>
    <w:rsid w:val="006C443A"/>
    <w:rsid w:val="006C48E5"/>
    <w:rsid w:val="0070615D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4405"/>
    <w:rsid w:val="00904B7E"/>
    <w:rsid w:val="0093263D"/>
    <w:rsid w:val="0094432F"/>
    <w:rsid w:val="00962DB9"/>
    <w:rsid w:val="00987D98"/>
    <w:rsid w:val="009D0FB7"/>
    <w:rsid w:val="009D7A8E"/>
    <w:rsid w:val="009E1F90"/>
    <w:rsid w:val="009E34D1"/>
    <w:rsid w:val="00A04583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E2A6E"/>
    <w:rsid w:val="00C0006A"/>
    <w:rsid w:val="00C20CD2"/>
    <w:rsid w:val="00C35726"/>
    <w:rsid w:val="00C43371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2645F"/>
    <w:rsid w:val="00D421A5"/>
    <w:rsid w:val="00D466A3"/>
    <w:rsid w:val="00D53AAD"/>
    <w:rsid w:val="00D64250"/>
    <w:rsid w:val="00DC654A"/>
    <w:rsid w:val="00DD3785"/>
    <w:rsid w:val="00DE1F34"/>
    <w:rsid w:val="00DF211E"/>
    <w:rsid w:val="00E0596E"/>
    <w:rsid w:val="00E87F7B"/>
    <w:rsid w:val="00EA05E8"/>
    <w:rsid w:val="00EA0934"/>
    <w:rsid w:val="00EB483F"/>
    <w:rsid w:val="00EF170E"/>
    <w:rsid w:val="00F21094"/>
    <w:rsid w:val="00F634A5"/>
    <w:rsid w:val="00F63CC3"/>
    <w:rsid w:val="00F8278D"/>
    <w:rsid w:val="00F82EA8"/>
    <w:rsid w:val="00F84C78"/>
    <w:rsid w:val="00F85358"/>
    <w:rsid w:val="00F90DF3"/>
    <w:rsid w:val="00FE6296"/>
    <w:rsid w:val="00FF53C7"/>
    <w:rsid w:val="0E56872C"/>
    <w:rsid w:val="56F5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31EDD6B7"/>
  <w15:docId w15:val="{E51A03CD-C5E6-4CDA-AB58-FECDB18C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  <UserInfo>
        <DisplayName>Louis Jones</DisplayName>
        <AccountId>1885</AccountId>
        <AccountType/>
      </UserInfo>
      <UserInfo>
        <DisplayName>Roli Barker</DisplayName>
        <AccountId>611</AccountId>
        <AccountType/>
      </UserInfo>
      <UserInfo>
        <DisplayName>Hannah Williams Walton</DisplayName>
        <AccountId>48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155-7907-4F9C-87CC-6802D862C497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EB97F-FB6F-427A-BCA1-79F2C058A957}"/>
</file>

<file path=customXml/itemProps4.xml><?xml version="1.0" encoding="utf-8"?>
<ds:datastoreItem xmlns:ds="http://schemas.openxmlformats.org/officeDocument/2006/customXml" ds:itemID="{71907E7D-A1A7-497E-9E86-BFB3229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lay Chris (2017)</cp:lastModifiedBy>
  <cp:revision>4</cp:revision>
  <cp:lastPrinted>2016-02-08T16:20:00Z</cp:lastPrinted>
  <dcterms:created xsi:type="dcterms:W3CDTF">2017-11-06T17:29:00Z</dcterms:created>
  <dcterms:modified xsi:type="dcterms:W3CDTF">2017-11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